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  佳能80D单反相机摄影从入门到精通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  佳能80D单反相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59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  佳能80D单反相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